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B3AC5" w14:textId="5786AF4D" w:rsidR="00764097" w:rsidRPr="005D1B94" w:rsidRDefault="00997DE6" w:rsidP="00EF5D58">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August 2</w:t>
      </w:r>
      <w:r w:rsidR="0075312F">
        <w:rPr>
          <w:rFonts w:ascii="Times New Roman" w:hAnsi="Times New Roman" w:cs="Times New Roman"/>
          <w:b w:val="0"/>
        </w:rPr>
        <w:t>0</w:t>
      </w:r>
      <w:r w:rsidR="00AC3940">
        <w:rPr>
          <w:rFonts w:ascii="Times New Roman" w:hAnsi="Times New Roman" w:cs="Times New Roman"/>
          <w:b w:val="0"/>
        </w:rPr>
        <w:t>, 2020</w:t>
      </w:r>
    </w:p>
    <w:p w14:paraId="5F3A6B7C" w14:textId="77777777" w:rsidR="00764097" w:rsidRPr="005D1B94" w:rsidRDefault="00764097" w:rsidP="001D12F1">
      <w:pPr>
        <w:tabs>
          <w:tab w:val="left" w:pos="900"/>
        </w:tabs>
        <w:ind w:left="907" w:hanging="907"/>
      </w:pPr>
      <w:r w:rsidRPr="005D1B94">
        <w:rPr>
          <w:b/>
        </w:rPr>
        <w:t>TO:</w:t>
      </w:r>
      <w:r w:rsidRPr="005D1B94">
        <w:tab/>
        <w:t>All Interested Parties</w:t>
      </w:r>
    </w:p>
    <w:p w14:paraId="5F3A5EAB" w14:textId="77777777" w:rsidR="00764097" w:rsidRPr="005D1B94" w:rsidRDefault="00764097" w:rsidP="00EF5D58">
      <w:pPr>
        <w:tabs>
          <w:tab w:val="left" w:pos="900"/>
        </w:tabs>
        <w:ind w:left="907" w:hanging="907"/>
        <w:jc w:val="both"/>
        <w:rPr>
          <w:bCs/>
        </w:rPr>
      </w:pPr>
      <w:r w:rsidRPr="005D1B94">
        <w:rPr>
          <w:b/>
          <w:bCs/>
        </w:rPr>
        <w:t>FROM:</w:t>
      </w:r>
      <w:r w:rsidRPr="005D1B94">
        <w:rPr>
          <w:b/>
          <w:bCs/>
        </w:rPr>
        <w:tab/>
      </w:r>
      <w:r w:rsidRPr="005D1B94">
        <w:rPr>
          <w:b/>
          <w:bCs/>
        </w:rPr>
        <w:tab/>
      </w:r>
      <w:r w:rsidR="005601D5">
        <w:rPr>
          <w:bCs/>
        </w:rPr>
        <w:t>Caroline Trum</w:t>
      </w:r>
      <w:r w:rsidR="00891AFB">
        <w:rPr>
          <w:bCs/>
        </w:rPr>
        <w:t xml:space="preserve">, NAESB </w:t>
      </w:r>
      <w:r w:rsidR="00D0108C">
        <w:rPr>
          <w:bCs/>
        </w:rPr>
        <w:t>Deputy Director</w:t>
      </w:r>
    </w:p>
    <w:p w14:paraId="5D4EB22B" w14:textId="77777777" w:rsidR="00764097" w:rsidRPr="005D1B94" w:rsidRDefault="00764097" w:rsidP="001D12F1">
      <w:pPr>
        <w:pBdr>
          <w:bottom w:val="single" w:sz="12" w:space="1" w:color="auto"/>
        </w:pBdr>
        <w:tabs>
          <w:tab w:val="left" w:pos="900"/>
        </w:tabs>
        <w:ind w:left="900" w:hanging="900"/>
        <w:jc w:val="both"/>
        <w:rPr>
          <w:bCs/>
        </w:rPr>
      </w:pPr>
      <w:r w:rsidRPr="005D1B94">
        <w:rPr>
          <w:b/>
          <w:bCs/>
        </w:rPr>
        <w:t>RE:</w:t>
      </w:r>
      <w:r w:rsidRPr="005D1B94">
        <w:rPr>
          <w:b/>
          <w:bCs/>
        </w:rPr>
        <w:tab/>
      </w:r>
      <w:r w:rsidR="00F835A1">
        <w:rPr>
          <w:b/>
          <w:bCs/>
        </w:rPr>
        <w:t>WEQ/WGQ</w:t>
      </w:r>
      <w:r w:rsidR="00A01084">
        <w:rPr>
          <w:b/>
          <w:bCs/>
        </w:rPr>
        <w:t xml:space="preserve"> </w:t>
      </w:r>
      <w:proofErr w:type="spellStart"/>
      <w:r w:rsidR="00A01084">
        <w:rPr>
          <w:b/>
          <w:bCs/>
        </w:rPr>
        <w:t>eForms</w:t>
      </w:r>
      <w:proofErr w:type="spellEnd"/>
      <w:r w:rsidR="00A01084">
        <w:rPr>
          <w:b/>
          <w:bCs/>
        </w:rPr>
        <w:t xml:space="preserve"> Effort</w:t>
      </w:r>
      <w:r w:rsidR="00F835A1">
        <w:rPr>
          <w:b/>
          <w:bCs/>
        </w:rPr>
        <w:t xml:space="preserve"> Update</w:t>
      </w:r>
    </w:p>
    <w:p w14:paraId="1D1F707D" w14:textId="7B5ECFEF" w:rsidR="00997DE6" w:rsidRDefault="00997DE6" w:rsidP="00F06E34">
      <w:pPr>
        <w:spacing w:before="120" w:after="120"/>
        <w:jc w:val="both"/>
      </w:pPr>
      <w:r>
        <w:t xml:space="preserve">On July 16, 2020, FERC released an Order on Technical Conference as part of the proceeding </w:t>
      </w:r>
      <w:r w:rsidRPr="00997DE6">
        <w:rPr>
          <w:i/>
          <w:iCs/>
        </w:rPr>
        <w:t>Revisions to the Filing Process for Commission Forms</w:t>
      </w:r>
      <w:r w:rsidRPr="00997DE6">
        <w:t xml:space="preserve"> in Docket No. RM19-12-000</w:t>
      </w:r>
      <w:r>
        <w:t xml:space="preserve">.  In the Order, the Commission adopted </w:t>
      </w:r>
      <w:r w:rsidRPr="00997DE6">
        <w:t xml:space="preserve">the final versions of the </w:t>
      </w:r>
      <w:proofErr w:type="spellStart"/>
      <w:r w:rsidRPr="00997DE6">
        <w:t>eXtensible</w:t>
      </w:r>
      <w:proofErr w:type="spellEnd"/>
      <w:r w:rsidRPr="00997DE6">
        <w:t xml:space="preserve"> Business Reporting Language (XBRL) taxonom</w:t>
      </w:r>
      <w:r w:rsidR="0075312F">
        <w:t>y and</w:t>
      </w:r>
      <w:r w:rsidRPr="00997DE6">
        <w:t xml:space="preserve"> other supporting documents needed by the industry to use the XBRL filing format for the submission of FERC Form Nos. 1, 1-F, 3-Q (electric), 2, 2-A, 3-Q (natural gas), 6, 6-Q, 60, and 714.  As part of the Order, the Commission identified an implementation schedule for the use of the new filing format, with the industry using the XBRL process for starting with the 3</w:t>
      </w:r>
      <w:r w:rsidRPr="00997DE6">
        <w:rPr>
          <w:vertAlign w:val="superscript"/>
        </w:rPr>
        <w:t>rd</w:t>
      </w:r>
      <w:r w:rsidRPr="00997DE6">
        <w:t xml:space="preserve"> Quarter, 2021 for FERC Form Nos. 3-Q (electric), 3-Q (natural gas), and 6-Q and in 2022 for FERC Form Nos. 1, 1-F, 2, 2-A, 6, 60, and 714.  Commission also addressed industry comments submitted in response to the XBRL </w:t>
      </w:r>
      <w:proofErr w:type="spellStart"/>
      <w:r w:rsidRPr="00997DE6">
        <w:t>eForms</w:t>
      </w:r>
      <w:proofErr w:type="spellEnd"/>
      <w:r w:rsidRPr="00997DE6">
        <w:t xml:space="preserve"> Technical Conference held on March 24 – 26, 2020.  </w:t>
      </w:r>
    </w:p>
    <w:p w14:paraId="652A8B4C" w14:textId="625D0180" w:rsidR="0085534C" w:rsidRDefault="0075312F" w:rsidP="00F06E34">
      <w:pPr>
        <w:spacing w:before="120" w:after="120"/>
        <w:jc w:val="both"/>
      </w:pPr>
      <w:r>
        <w:t xml:space="preserve">At the request of Commission staff, NAESB staff participated in the March technical conference, during which a suggestion was made that NAESB could serve as a resource to connect regulated entities required to use the XBRL filing format with software providers.  As a result, NAESB has made available on its website </w:t>
      </w:r>
      <w:r w:rsidR="00105E86">
        <w:t xml:space="preserve">a </w:t>
      </w:r>
      <w:hyperlink r:id="rId8" w:history="1">
        <w:r w:rsidR="00105E86" w:rsidRPr="008F752F">
          <w:rPr>
            <w:rStyle w:val="Hyperlink"/>
          </w:rPr>
          <w:t>list</w:t>
        </w:r>
      </w:hyperlink>
      <w:r w:rsidR="00105E86">
        <w:t xml:space="preserve"> of vendors that </w:t>
      </w:r>
      <w:r w:rsidR="008F752F">
        <w:t xml:space="preserve">have notified NAESB of their intent to provide software solutions or services to assist the industry in the filing of certain FERC Forms consistent with the FERC </w:t>
      </w:r>
      <w:proofErr w:type="spellStart"/>
      <w:r w:rsidR="008F752F">
        <w:t>eForms</w:t>
      </w:r>
      <w:proofErr w:type="spellEnd"/>
      <w:r w:rsidR="008F752F">
        <w:t xml:space="preserve"> Refresh and </w:t>
      </w:r>
      <w:r w:rsidR="008F752F" w:rsidRPr="008F752F">
        <w:t>FERC Order No. 859</w:t>
      </w:r>
      <w:r w:rsidR="008F752F">
        <w:t xml:space="preserve"> </w:t>
      </w:r>
      <w:r w:rsidR="008F752F" w:rsidRPr="005711BD">
        <w:rPr>
          <w:i/>
          <w:iCs/>
        </w:rPr>
        <w:t>Revisions to the Filing Process for Commission Forms</w:t>
      </w:r>
      <w:r w:rsidR="008F752F">
        <w:t xml:space="preserve">.  </w:t>
      </w:r>
      <w:r w:rsidR="00CE0A64">
        <w:t xml:space="preserve">NAESB staff continues to remain in contact with FERC staff regarding </w:t>
      </w:r>
      <w:r w:rsidR="00CF0C02">
        <w:t>any support the organization can provide as the Commission moves forward with the next steps</w:t>
      </w:r>
      <w:r w:rsidR="007634B4">
        <w:t xml:space="preserve">.  </w:t>
      </w:r>
    </w:p>
    <w:p w14:paraId="1140311B" w14:textId="463F6DDE" w:rsidR="0081361C" w:rsidRDefault="0075312F" w:rsidP="00F06E34">
      <w:pPr>
        <w:spacing w:before="120" w:after="120"/>
        <w:jc w:val="both"/>
      </w:pPr>
      <w:r>
        <w:t>The Commission issued</w:t>
      </w:r>
      <w:r w:rsidR="004711FB">
        <w:t xml:space="preserve"> </w:t>
      </w:r>
      <w:r w:rsidR="004067EC">
        <w:t xml:space="preserve">Order No. 859 </w:t>
      </w:r>
      <w:r w:rsidR="004067EC" w:rsidRPr="004067EC">
        <w:rPr>
          <w:i/>
          <w:iCs/>
        </w:rPr>
        <w:t>Revisions to the Filing Process for Commission Forms</w:t>
      </w:r>
      <w:r w:rsidR="004711FB">
        <w:t xml:space="preserve"> in June 2019</w:t>
      </w:r>
      <w:r w:rsidR="004067EC">
        <w:t xml:space="preserve">.  </w:t>
      </w:r>
      <w:r w:rsidR="004711FB">
        <w:t xml:space="preserve">The Order established XBRL as the new filing format for the above referenced FERC Forms.  The NAESB WEQ/WGQ FERC Forms </w:t>
      </w:r>
      <w:r w:rsidR="00406807">
        <w:t>Subcommittee</w:t>
      </w:r>
      <w:r w:rsidR="004711FB">
        <w:t xml:space="preserve"> served as an industry forum to </w:t>
      </w:r>
      <w:r w:rsidR="00406807">
        <w:t>gauge</w:t>
      </w:r>
      <w:r w:rsidR="004711FB">
        <w:t xml:space="preserve"> consensus on a number of foundational elements that formed the building blocks for Commission determinations regarding the XBRL filing format.  As part of FERC Order No. 859, the Commission </w:t>
      </w:r>
      <w:r w:rsidR="00BF772D">
        <w:t xml:space="preserve">recognized the contributions of NAESB to the </w:t>
      </w:r>
      <w:proofErr w:type="spellStart"/>
      <w:r w:rsidR="00BF772D">
        <w:t>eForms</w:t>
      </w:r>
      <w:proofErr w:type="spellEnd"/>
      <w:r w:rsidR="00BF772D">
        <w:t xml:space="preserve"> </w:t>
      </w:r>
      <w:proofErr w:type="spellStart"/>
      <w:r w:rsidR="00BF772D">
        <w:t>Refersh</w:t>
      </w:r>
      <w:proofErr w:type="spellEnd"/>
      <w:r w:rsidR="00BF772D">
        <w:t xml:space="preserve"> effort.</w:t>
      </w:r>
      <w:r w:rsidR="0030117D">
        <w:t xml:space="preserve">  In 2015, NAESB established the WEQ/WGQ FERC Forms Subcommittee in response to the Commission’s </w:t>
      </w:r>
      <w:r w:rsidR="0081361C">
        <w:t xml:space="preserve">April 16, 2015 </w:t>
      </w:r>
      <w:r w:rsidR="0081361C" w:rsidRPr="0030117D">
        <w:rPr>
          <w:i/>
        </w:rPr>
        <w:t>Order Instituting Proceeding to Develop Electronic Filing Protocols for Commission Forms</w:t>
      </w:r>
      <w:r w:rsidR="0081361C">
        <w:t xml:space="preserve"> in Docket No. AD15-11-000</w:t>
      </w:r>
      <w:r w:rsidR="0030117D">
        <w:t xml:space="preserve">. </w:t>
      </w:r>
    </w:p>
    <w:p w14:paraId="444D4F46" w14:textId="62D8F046" w:rsidR="00605AEA" w:rsidRPr="008F109A" w:rsidRDefault="00605AEA" w:rsidP="00003B5A">
      <w:pPr>
        <w:spacing w:before="120"/>
        <w:jc w:val="both"/>
      </w:pPr>
    </w:p>
    <w:sectPr w:rsidR="00605AEA" w:rsidRPr="008F109A"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F4B13" w14:textId="77777777" w:rsidR="0074125F" w:rsidRDefault="0074125F">
      <w:r>
        <w:separator/>
      </w:r>
    </w:p>
  </w:endnote>
  <w:endnote w:type="continuationSeparator" w:id="0">
    <w:p w14:paraId="38520FBC" w14:textId="77777777" w:rsidR="0074125F" w:rsidRDefault="0074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E208D" w14:textId="77777777" w:rsidR="007856FB" w:rsidRPr="00176FB9" w:rsidRDefault="007856FB" w:rsidP="005E6421">
    <w:pPr>
      <w:pStyle w:val="Footer"/>
      <w:pBdr>
        <w:top w:val="single" w:sz="12" w:space="1" w:color="auto"/>
      </w:pBdr>
      <w:jc w:val="right"/>
      <w:rPr>
        <w:sz w:val="18"/>
        <w:szCs w:val="18"/>
      </w:rPr>
    </w:pPr>
    <w:r>
      <w:rPr>
        <w:sz w:val="18"/>
        <w:szCs w:val="18"/>
      </w:rPr>
      <w:t xml:space="preserve">Update on </w:t>
    </w:r>
    <w:r w:rsidR="00E14231">
      <w:rPr>
        <w:sz w:val="18"/>
        <w:szCs w:val="18"/>
      </w:rPr>
      <w:t xml:space="preserve">WGQ and WEQ </w:t>
    </w:r>
    <w:proofErr w:type="spellStart"/>
    <w:r w:rsidR="00E14231">
      <w:rPr>
        <w:sz w:val="18"/>
        <w:szCs w:val="18"/>
      </w:rPr>
      <w:t>eForms</w:t>
    </w:r>
    <w:proofErr w:type="spellEnd"/>
    <w:r w:rsidR="00E14231">
      <w:rPr>
        <w:sz w:val="18"/>
        <w:szCs w:val="18"/>
      </w:rPr>
      <w:t xml:space="preserve"> Eff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0C0D3" w14:textId="77777777" w:rsidR="0074125F" w:rsidRDefault="0074125F">
      <w:r>
        <w:separator/>
      </w:r>
    </w:p>
  </w:footnote>
  <w:footnote w:type="continuationSeparator" w:id="0">
    <w:p w14:paraId="72BF5F79" w14:textId="77777777" w:rsidR="0074125F" w:rsidRDefault="00741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DDC0" w14:textId="77777777" w:rsidR="007856FB" w:rsidRPr="00D65256" w:rsidRDefault="007856FB"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225317EB" wp14:editId="68C9549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FAE08" w14:textId="77777777" w:rsidR="007856FB" w:rsidRDefault="007856FB"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5317EB"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0EBFAE08" w14:textId="77777777" w:rsidR="007856FB" w:rsidRDefault="007856FB"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516F0D14" w14:textId="77777777" w:rsidR="007856FB" w:rsidRPr="00D65256" w:rsidRDefault="007856FB" w:rsidP="00A622E9">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2C559B8C" w14:textId="77777777" w:rsidR="007856FB" w:rsidRPr="00D65256" w:rsidRDefault="007856FB"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6B3D172F" w14:textId="77777777" w:rsidR="007856FB" w:rsidRPr="003019B2" w:rsidRDefault="007856FB"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1AF514C" w14:textId="77777777" w:rsidR="007856FB" w:rsidRDefault="007856FB"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14:paraId="5DCEA7C0" w14:textId="77777777" w:rsidR="007856FB" w:rsidRPr="00D65256" w:rsidRDefault="007856FB" w:rsidP="005E6421">
    <w:pPr>
      <w:pStyle w:val="Header"/>
      <w:pBdr>
        <w:bottom w:val="single" w:sz="18" w:space="1" w:color="auto"/>
      </w:pBdr>
      <w:ind w:left="1800" w:hanging="1800"/>
      <w:jc w:val="right"/>
    </w:pPr>
  </w:p>
  <w:p w14:paraId="5C06541B" w14:textId="77777777" w:rsidR="007856FB" w:rsidRDefault="00785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6C80"/>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165"/>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5F4C"/>
    <w:rsid w:val="000961B4"/>
    <w:rsid w:val="000964D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1B3"/>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D5F"/>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036"/>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5E86"/>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0CD1"/>
    <w:rsid w:val="001312BB"/>
    <w:rsid w:val="00131731"/>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BB3"/>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65AAF"/>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3155"/>
    <w:rsid w:val="00283686"/>
    <w:rsid w:val="00284AC3"/>
    <w:rsid w:val="00284BE6"/>
    <w:rsid w:val="00286441"/>
    <w:rsid w:val="0028659D"/>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A7FA5"/>
    <w:rsid w:val="002B0010"/>
    <w:rsid w:val="002B00DD"/>
    <w:rsid w:val="002B079A"/>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820"/>
    <w:rsid w:val="002E2A36"/>
    <w:rsid w:val="002E2AF1"/>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5D6A"/>
    <w:rsid w:val="002F709E"/>
    <w:rsid w:val="002F75B3"/>
    <w:rsid w:val="0030089B"/>
    <w:rsid w:val="00300BD7"/>
    <w:rsid w:val="0030117D"/>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2BD"/>
    <w:rsid w:val="0033060B"/>
    <w:rsid w:val="0033282B"/>
    <w:rsid w:val="003329A9"/>
    <w:rsid w:val="00333D53"/>
    <w:rsid w:val="003345A8"/>
    <w:rsid w:val="00334A91"/>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454E"/>
    <w:rsid w:val="0037545F"/>
    <w:rsid w:val="00375703"/>
    <w:rsid w:val="00376389"/>
    <w:rsid w:val="00376627"/>
    <w:rsid w:val="0037708E"/>
    <w:rsid w:val="00377109"/>
    <w:rsid w:val="003774F3"/>
    <w:rsid w:val="00377572"/>
    <w:rsid w:val="003775B0"/>
    <w:rsid w:val="0037782C"/>
    <w:rsid w:val="00377B57"/>
    <w:rsid w:val="003817B8"/>
    <w:rsid w:val="00381E57"/>
    <w:rsid w:val="00381FCF"/>
    <w:rsid w:val="0038251D"/>
    <w:rsid w:val="00382773"/>
    <w:rsid w:val="003827B9"/>
    <w:rsid w:val="00382BB3"/>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7EC"/>
    <w:rsid w:val="00406807"/>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86D"/>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1FB"/>
    <w:rsid w:val="004717A4"/>
    <w:rsid w:val="004717DA"/>
    <w:rsid w:val="004723B3"/>
    <w:rsid w:val="0047306A"/>
    <w:rsid w:val="00473097"/>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C8"/>
    <w:rsid w:val="004A39EA"/>
    <w:rsid w:val="004A44B2"/>
    <w:rsid w:val="004A4E6A"/>
    <w:rsid w:val="004A4EAB"/>
    <w:rsid w:val="004A541E"/>
    <w:rsid w:val="004A57A5"/>
    <w:rsid w:val="004A5CC9"/>
    <w:rsid w:val="004A691B"/>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9F6"/>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1D17"/>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4F7D13"/>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40B9"/>
    <w:rsid w:val="005940FE"/>
    <w:rsid w:val="00594305"/>
    <w:rsid w:val="00594605"/>
    <w:rsid w:val="005956D8"/>
    <w:rsid w:val="005958BB"/>
    <w:rsid w:val="00595E99"/>
    <w:rsid w:val="00596468"/>
    <w:rsid w:val="005970CB"/>
    <w:rsid w:val="005970D0"/>
    <w:rsid w:val="0059727A"/>
    <w:rsid w:val="00597B3C"/>
    <w:rsid w:val="00597C0B"/>
    <w:rsid w:val="00597E25"/>
    <w:rsid w:val="005A0F70"/>
    <w:rsid w:val="005A1167"/>
    <w:rsid w:val="005A1364"/>
    <w:rsid w:val="005A1933"/>
    <w:rsid w:val="005A1A66"/>
    <w:rsid w:val="005A1ADE"/>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7DD"/>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2B7A"/>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286"/>
    <w:rsid w:val="005E0944"/>
    <w:rsid w:val="005E09E4"/>
    <w:rsid w:val="005E0A39"/>
    <w:rsid w:val="005E0BB0"/>
    <w:rsid w:val="005E0CA0"/>
    <w:rsid w:val="005E18BB"/>
    <w:rsid w:val="005E2098"/>
    <w:rsid w:val="005E20DB"/>
    <w:rsid w:val="005E254A"/>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A15"/>
    <w:rsid w:val="00614D55"/>
    <w:rsid w:val="00615059"/>
    <w:rsid w:val="00615276"/>
    <w:rsid w:val="00615801"/>
    <w:rsid w:val="00615DAC"/>
    <w:rsid w:val="006162CC"/>
    <w:rsid w:val="006164DB"/>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4C4"/>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3E2F"/>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17D"/>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3D3F"/>
    <w:rsid w:val="007141B7"/>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2C7"/>
    <w:rsid w:val="00734AB1"/>
    <w:rsid w:val="00735111"/>
    <w:rsid w:val="0073529F"/>
    <w:rsid w:val="007357F4"/>
    <w:rsid w:val="0073650A"/>
    <w:rsid w:val="00737620"/>
    <w:rsid w:val="00737E27"/>
    <w:rsid w:val="00737F7D"/>
    <w:rsid w:val="00741088"/>
    <w:rsid w:val="0074112E"/>
    <w:rsid w:val="0074125F"/>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232"/>
    <w:rsid w:val="00752446"/>
    <w:rsid w:val="007525A5"/>
    <w:rsid w:val="0075312F"/>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5C45"/>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4B4"/>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62A"/>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6817"/>
    <w:rsid w:val="007B73E2"/>
    <w:rsid w:val="007B7BFB"/>
    <w:rsid w:val="007B7C4E"/>
    <w:rsid w:val="007C000D"/>
    <w:rsid w:val="007C0125"/>
    <w:rsid w:val="007C060E"/>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1DF"/>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361C"/>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A90"/>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34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1BF3"/>
    <w:rsid w:val="00862267"/>
    <w:rsid w:val="008622F1"/>
    <w:rsid w:val="00862411"/>
    <w:rsid w:val="008627C7"/>
    <w:rsid w:val="00863226"/>
    <w:rsid w:val="00864093"/>
    <w:rsid w:val="0086472C"/>
    <w:rsid w:val="008651DF"/>
    <w:rsid w:val="0086566A"/>
    <w:rsid w:val="00865711"/>
    <w:rsid w:val="00865B40"/>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27C"/>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52F"/>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61"/>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C26"/>
    <w:rsid w:val="009861F1"/>
    <w:rsid w:val="00986448"/>
    <w:rsid w:val="0098645E"/>
    <w:rsid w:val="0098732E"/>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DE6"/>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87A"/>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084"/>
    <w:rsid w:val="00A011FE"/>
    <w:rsid w:val="00A01203"/>
    <w:rsid w:val="00A01597"/>
    <w:rsid w:val="00A017DA"/>
    <w:rsid w:val="00A01C49"/>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1D"/>
    <w:rsid w:val="00A57FA8"/>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1B69"/>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40"/>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D67"/>
    <w:rsid w:val="00AD39AB"/>
    <w:rsid w:val="00AD3A5E"/>
    <w:rsid w:val="00AD3CED"/>
    <w:rsid w:val="00AD444A"/>
    <w:rsid w:val="00AD45A6"/>
    <w:rsid w:val="00AD4776"/>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7A7"/>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2D3"/>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AB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C7EAD"/>
    <w:rsid w:val="00BD0496"/>
    <w:rsid w:val="00BD0E70"/>
    <w:rsid w:val="00BD13D8"/>
    <w:rsid w:val="00BD187B"/>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584F"/>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72D"/>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2A3"/>
    <w:rsid w:val="00C2374B"/>
    <w:rsid w:val="00C23C26"/>
    <w:rsid w:val="00C24027"/>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E1B"/>
    <w:rsid w:val="00C35F9E"/>
    <w:rsid w:val="00C36A0F"/>
    <w:rsid w:val="00C37622"/>
    <w:rsid w:val="00C37847"/>
    <w:rsid w:val="00C37ECB"/>
    <w:rsid w:val="00C402B1"/>
    <w:rsid w:val="00C4048F"/>
    <w:rsid w:val="00C42905"/>
    <w:rsid w:val="00C42C2D"/>
    <w:rsid w:val="00C42CC1"/>
    <w:rsid w:val="00C438DE"/>
    <w:rsid w:val="00C43993"/>
    <w:rsid w:val="00C44599"/>
    <w:rsid w:val="00C452FD"/>
    <w:rsid w:val="00C46420"/>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F0"/>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41E"/>
    <w:rsid w:val="00CA351E"/>
    <w:rsid w:val="00CA35F0"/>
    <w:rsid w:val="00CA3BA8"/>
    <w:rsid w:val="00CA423D"/>
    <w:rsid w:val="00CA45B8"/>
    <w:rsid w:val="00CA4F06"/>
    <w:rsid w:val="00CA5986"/>
    <w:rsid w:val="00CA5D26"/>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11F"/>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64"/>
    <w:rsid w:val="00CE0AD6"/>
    <w:rsid w:val="00CE0BAE"/>
    <w:rsid w:val="00CE0DB7"/>
    <w:rsid w:val="00CE0F71"/>
    <w:rsid w:val="00CE143B"/>
    <w:rsid w:val="00CE1697"/>
    <w:rsid w:val="00CE1F7C"/>
    <w:rsid w:val="00CE23C8"/>
    <w:rsid w:val="00CE279D"/>
    <w:rsid w:val="00CE288C"/>
    <w:rsid w:val="00CE28DD"/>
    <w:rsid w:val="00CE304A"/>
    <w:rsid w:val="00CE31BB"/>
    <w:rsid w:val="00CE3418"/>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0C0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02"/>
    <w:rsid w:val="00D5202E"/>
    <w:rsid w:val="00D52B27"/>
    <w:rsid w:val="00D52C38"/>
    <w:rsid w:val="00D52C4F"/>
    <w:rsid w:val="00D53122"/>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A93"/>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A76"/>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231"/>
    <w:rsid w:val="00E143F4"/>
    <w:rsid w:val="00E15814"/>
    <w:rsid w:val="00E15994"/>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6F4"/>
    <w:rsid w:val="00E34B30"/>
    <w:rsid w:val="00E35037"/>
    <w:rsid w:val="00E354B4"/>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24E"/>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E34"/>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C5B"/>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5A1"/>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1677"/>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048"/>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82C7777"/>
  <w15:docId w15:val="{926F73BA-5900-4CED-BFC6-FC1F3368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 w:type="character" w:styleId="UnresolvedMention">
    <w:name w:val="Unresolved Mention"/>
    <w:basedOn w:val="DefaultParagraphFont"/>
    <w:uiPriority w:val="99"/>
    <w:semiHidden/>
    <w:unhideWhenUsed/>
    <w:rsid w:val="0071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potential_ferc_fsv_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0E6C-8CD3-4E87-A005-4092006E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2</cp:revision>
  <cp:lastPrinted>2011-11-02T20:41:00Z</cp:lastPrinted>
  <dcterms:created xsi:type="dcterms:W3CDTF">2020-08-20T22:37:00Z</dcterms:created>
  <dcterms:modified xsi:type="dcterms:W3CDTF">2020-08-2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